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4C19F353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 w:rsidRPr="008C0B7C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5DE3D50" w:rsidR="00983466" w:rsidRPr="0092345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923455">
        <w:rPr>
          <w:b/>
          <w:sz w:val="28"/>
          <w:szCs w:val="28"/>
          <w:lang w:val="en-US"/>
        </w:rPr>
        <w:t>05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50B6A" w:rsidRPr="002F609A" w14:paraId="3BCA71D9" w14:textId="77777777" w:rsidTr="00C50B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50B6A" w:rsidRPr="002F609A" w:rsidRDefault="00C50B6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50B6A" w:rsidRPr="005D6653" w:rsidRDefault="00C50B6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50B6A" w:rsidRPr="002F609A" w:rsidRDefault="00C50B6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C50B6A" w:rsidRPr="000961E7" w14:paraId="1E8301D0" w14:textId="77777777" w:rsidTr="00C50B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524ED58A" w:rsidR="00C50B6A" w:rsidRPr="00B7209A" w:rsidRDefault="00C50B6A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7AC90302" w:rsidR="00C50B6A" w:rsidRPr="00692B80" w:rsidRDefault="00C50B6A" w:rsidP="00B7209A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6DB" w14:textId="77777777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4C78E3C" w14:textId="77777777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071A8D2" w14:textId="26A89A38" w:rsidR="00C50B6A" w:rsidRPr="00BD7681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bookmarkStart w:id="0" w:name="_GoBack"/>
            <w:bookmarkEnd w:id="0"/>
          </w:p>
        </w:tc>
      </w:tr>
      <w:tr w:rsidR="00C50B6A" w:rsidRPr="000961E7" w14:paraId="2E6A0C5D" w14:textId="77777777" w:rsidTr="00C50B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BE1" w14:textId="47104EE1" w:rsidR="00C50B6A" w:rsidRDefault="00C50B6A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B70" w14:textId="11DE2E1C" w:rsidR="00C50B6A" w:rsidRDefault="00C50B6A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58A" w14:textId="113DDBAB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C50B6A" w:rsidRPr="000961E7" w14:paraId="385D4AA7" w14:textId="77777777" w:rsidTr="00C50B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27F" w14:textId="128658FB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7580" w14:textId="296424F5" w:rsidR="00C50B6A" w:rsidRPr="001F1548" w:rsidRDefault="00C50B6A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 характеристики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E4A" w14:textId="1DA6B37A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50B6A" w:rsidRPr="000961E7" w14:paraId="7682BC7D" w14:textId="77777777" w:rsidTr="00C50B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6B2DB37D" w:rsidR="00C50B6A" w:rsidRDefault="00C50B6A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C50B6A" w:rsidRPr="002C0C07" w:rsidRDefault="00C50B6A" w:rsidP="00B7209A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062" w14:textId="3D86B88D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F85503C" w14:textId="77777777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863CD7D" w14:textId="1D67C305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5EA20EA" w14:textId="055051E2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Джер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334040E" w14:textId="5D8C6E87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51F55AB" w14:textId="2E265B69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1F400E7D" w14:textId="77777777" w:rsidR="00C50B6A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7620C83" w14:textId="7778A09B" w:rsidR="00C50B6A" w:rsidRPr="001F1548" w:rsidRDefault="00C50B6A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77CEF705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368EF" w14:textId="77777777" w:rsidR="006B193C" w:rsidRDefault="006B193C" w:rsidP="00A02F2A">
      <w:pPr>
        <w:spacing w:after="0" w:line="240" w:lineRule="auto"/>
      </w:pPr>
      <w:r>
        <w:separator/>
      </w:r>
    </w:p>
  </w:endnote>
  <w:endnote w:type="continuationSeparator" w:id="0">
    <w:p w14:paraId="75DC9858" w14:textId="77777777" w:rsidR="006B193C" w:rsidRDefault="006B19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9F481" w14:textId="77777777" w:rsidR="006B193C" w:rsidRDefault="006B193C" w:rsidP="00A02F2A">
      <w:pPr>
        <w:spacing w:after="0" w:line="240" w:lineRule="auto"/>
      </w:pPr>
      <w:r>
        <w:separator/>
      </w:r>
    </w:p>
  </w:footnote>
  <w:footnote w:type="continuationSeparator" w:id="0">
    <w:p w14:paraId="38314AFA" w14:textId="77777777" w:rsidR="006B193C" w:rsidRDefault="006B19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93C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0B6A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7CDE-2745-4A4A-BB65-62DD3E7A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55</cp:revision>
  <cp:lastPrinted>2019-09-13T06:56:00Z</cp:lastPrinted>
  <dcterms:created xsi:type="dcterms:W3CDTF">2019-09-09T16:57:00Z</dcterms:created>
  <dcterms:modified xsi:type="dcterms:W3CDTF">2019-09-16T07:21:00Z</dcterms:modified>
</cp:coreProperties>
</file>